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2832" w14:textId="77777777" w:rsidR="009E73EF" w:rsidRPr="009E73EF" w:rsidRDefault="009E73EF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</w:pPr>
      <w:r w:rsidRPr="009E73EF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  <w:t>BAD DAWG Tournaments BY LOCATION</w:t>
      </w:r>
    </w:p>
    <w:p w14:paraId="1762B85F" w14:textId="77777777" w:rsidR="009E73EF" w:rsidRDefault="009E73EF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783C11A2" w14:textId="77777777" w:rsidR="0082625B" w:rsidRPr="00945E0D" w:rsidRDefault="0082625B" w:rsidP="0082625B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USTA 10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&amp; </w:t>
      </w:r>
      <w:r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Under Junior Circuit (BLACK)</w:t>
      </w:r>
    </w:p>
    <w:p w14:paraId="337D727B" w14:textId="77777777" w:rsidR="0082625B" w:rsidRPr="00945E0D" w:rsidRDefault="0082625B" w:rsidP="0082625B">
      <w:pPr>
        <w:spacing w:after="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USTA L7 12-18s Tournaments (</w:t>
      </w:r>
      <w:r w:rsidRPr="00945E0D">
        <w:rPr>
          <w:rFonts w:ascii="Times New Roman" w:eastAsia="Times New Roman" w:hAnsi="Times New Roman" w:cs="Times New Roman"/>
          <w:b/>
          <w:bCs/>
          <w:color w:val="ED7D31" w:themeColor="accent2"/>
          <w:kern w:val="0"/>
          <w:sz w:val="32"/>
          <w:szCs w:val="32"/>
          <w14:ligatures w14:val="none"/>
        </w:rPr>
        <w:t>ORANGE</w:t>
      </w:r>
      <w:r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)</w:t>
      </w:r>
    </w:p>
    <w:p w14:paraId="6E9DB19F" w14:textId="77777777" w:rsidR="0082625B" w:rsidRPr="00945E0D" w:rsidRDefault="0082625B" w:rsidP="0082625B">
      <w:pPr>
        <w:spacing w:after="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USTA L6 12-18s Tournaments (</w:t>
      </w:r>
      <w:r w:rsidRPr="00945E0D">
        <w:rPr>
          <w:rFonts w:ascii="Times New Roman" w:eastAsia="Times New Roman" w:hAnsi="Times New Roman" w:cs="Times New Roman"/>
          <w:b/>
          <w:bCs/>
          <w:color w:val="00B050"/>
          <w:kern w:val="0"/>
          <w:sz w:val="32"/>
          <w:szCs w:val="32"/>
          <w14:ligatures w14:val="none"/>
        </w:rPr>
        <w:t>GREEN</w:t>
      </w:r>
      <w:r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)</w:t>
      </w:r>
    </w:p>
    <w:p w14:paraId="32B411E8" w14:textId="77777777" w:rsidR="0082625B" w:rsidRPr="00945E0D" w:rsidRDefault="0082625B" w:rsidP="0082625B">
      <w:pPr>
        <w:spacing w:after="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USTA L4 &amp; L5 Tournaments (</w:t>
      </w:r>
      <w:r w:rsidRPr="00945E0D">
        <w:rPr>
          <w:rFonts w:ascii="Times New Roman" w:eastAsia="Times New Roman" w:hAnsi="Times New Roman" w:cs="Times New Roman"/>
          <w:b/>
          <w:bCs/>
          <w:color w:val="7030A0"/>
          <w:kern w:val="0"/>
          <w:sz w:val="32"/>
          <w:szCs w:val="32"/>
          <w14:ligatures w14:val="none"/>
        </w:rPr>
        <w:t>PURPLE</w:t>
      </w:r>
      <w:r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)</w:t>
      </w:r>
    </w:p>
    <w:p w14:paraId="411FAF8C" w14:textId="77777777" w:rsidR="0082625B" w:rsidRPr="00945E0D" w:rsidRDefault="0082625B" w:rsidP="0082625B">
      <w:pPr>
        <w:spacing w:after="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USTA Adult Tournaments (</w:t>
      </w:r>
      <w:r w:rsidRPr="00945E0D"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14:ligatures w14:val="none"/>
        </w:rPr>
        <w:t>RED</w:t>
      </w:r>
      <w:r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)</w:t>
      </w:r>
    </w:p>
    <w:p w14:paraId="779E6586" w14:textId="77777777" w:rsidR="0082625B" w:rsidRPr="00945E0D" w:rsidRDefault="0082625B" w:rsidP="0082625B">
      <w:pPr>
        <w:spacing w:after="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45E0D">
        <w:rPr>
          <w:rFonts w:ascii="Times New Roman" w:eastAsia="Times New Roman" w:hAnsi="Times New Roman" w:cs="Times New Roman"/>
          <w:i/>
          <w:iCs/>
          <w:color w:val="000000"/>
          <w:kern w:val="0"/>
          <w:sz w:val="32"/>
          <w:szCs w:val="32"/>
          <w14:ligatures w14:val="none"/>
        </w:rPr>
        <w:t>Date (Deadline), Ball/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32"/>
          <w:szCs w:val="32"/>
          <w14:ligatures w14:val="none"/>
        </w:rPr>
        <w:t>Ages</w:t>
      </w:r>
      <w:r w:rsidRPr="00945E0D">
        <w:rPr>
          <w:rFonts w:ascii="Times New Roman" w:eastAsia="Times New Roman" w:hAnsi="Times New Roman" w:cs="Times New Roman"/>
          <w:i/>
          <w:iCs/>
          <w:color w:val="000000"/>
          <w:kern w:val="0"/>
          <w:sz w:val="32"/>
          <w:szCs w:val="32"/>
          <w14:ligatures w14:val="none"/>
        </w:rPr>
        <w:t>, Location, Tournament ID</w:t>
      </w:r>
    </w:p>
    <w:p w14:paraId="101E43A6" w14:textId="64D175D5" w:rsidR="00263C9F" w:rsidRPr="004E2FEC" w:rsidRDefault="0082625B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263C9F" w:rsidRPr="004E2FEC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  <w:t>FRISCO TOURNAMENTS</w:t>
      </w:r>
    </w:p>
    <w:p w14:paraId="30AF7BEB" w14:textId="1BEA82D8" w:rsidR="00B75924" w:rsidRPr="00980A83" w:rsidRDefault="00B75924" w:rsidP="00B75924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Jan 6-7 (Dec 31), Yellow</w:t>
      </w:r>
      <w:r w:rsidR="00C45309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Frisco, </w:t>
      </w:r>
      <w:hyperlink r:id="rId5" w:history="1">
        <w:r w:rsidRPr="00980A83">
          <w:rPr>
            <w:rFonts w:ascii="Arial" w:eastAsia="Times New Roman" w:hAnsi="Arial" w:cs="Arial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2895</w:t>
        </w:r>
      </w:hyperlink>
    </w:p>
    <w:p w14:paraId="71DC9390" w14:textId="64A2B5A1" w:rsidR="00C26078" w:rsidRPr="00B45EF1" w:rsidRDefault="00C26078" w:rsidP="00C26078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an 6 (Dec. 31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6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80127</w:t>
        </w:r>
      </w:hyperlink>
    </w:p>
    <w:p w14:paraId="40A68EAA" w14:textId="76719212" w:rsidR="005726C1" w:rsidRPr="00980A83" w:rsidRDefault="005726C1" w:rsidP="005726C1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Feb 10 (Feb 5), </w:t>
      </w:r>
      <w:r w:rsidR="00C45309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Frisco, </w:t>
      </w:r>
      <w:hyperlink r:id="rId7" w:history="1">
        <w:r w:rsidRPr="00980A83">
          <w:rPr>
            <w:rFonts w:ascii="Times New Roman" w:eastAsia="Times New Roman" w:hAnsi="Times New Roman" w:cs="Times New Roman"/>
            <w:color w:val="ED7D31" w:themeColor="accent2"/>
            <w:kern w:val="0"/>
            <w:u w:val="single"/>
            <w14:ligatures w14:val="none"/>
          </w:rPr>
          <w:t>24-92427</w:t>
        </w:r>
      </w:hyperlink>
    </w:p>
    <w:p w14:paraId="65FD1944" w14:textId="25471D32" w:rsidR="00F97D90" w:rsidRPr="00B45EF1" w:rsidRDefault="00F97D90" w:rsidP="00F97D90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eb 10 (Feb 5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8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71705</w:t>
        </w:r>
      </w:hyperlink>
    </w:p>
    <w:p w14:paraId="726A1236" w14:textId="0A52B5F2" w:rsidR="005726C1" w:rsidRPr="00980A83" w:rsidRDefault="005726C1" w:rsidP="005726C1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Mar 9 (Mar 4), </w:t>
      </w:r>
      <w:r w:rsidR="00C45309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Frisco, </w:t>
      </w:r>
      <w:hyperlink r:id="rId9" w:history="1">
        <w:r w:rsidRPr="00980A83">
          <w:rPr>
            <w:rFonts w:ascii="Arial" w:eastAsia="Times New Roman" w:hAnsi="Arial" w:cs="Arial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5350</w:t>
        </w:r>
      </w:hyperlink>
    </w:p>
    <w:p w14:paraId="6B6CC517" w14:textId="5B477CFF" w:rsidR="004F084B" w:rsidRPr="00B45EF1" w:rsidRDefault="004F084B" w:rsidP="004F084B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r 9 (March 3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10" w:history="1">
        <w:r w:rsidRPr="00B45EF1">
          <w:rPr>
            <w:rFonts w:ascii="Arial" w:eastAsia="Times New Roman" w:hAnsi="Arial" w:cs="Arial"/>
            <w:color w:val="1155CC"/>
            <w:kern w:val="0"/>
            <w:u w:val="single"/>
            <w14:ligatures w14:val="none"/>
          </w:rPr>
          <w:t>24-40140</w:t>
        </w:r>
      </w:hyperlink>
    </w:p>
    <w:p w14:paraId="2BEBD26F" w14:textId="2DE78FF7" w:rsidR="005726C1" w:rsidRPr="00980A83" w:rsidRDefault="005726C1" w:rsidP="005726C1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Mar 30-31 (Jan 21), Yellow</w:t>
      </w:r>
      <w:r w:rsidR="00C45309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Frisco, </w:t>
      </w:r>
      <w:hyperlink r:id="rId11" w:history="1">
        <w:r w:rsidRPr="00980A83">
          <w:rPr>
            <w:rFonts w:ascii="Arial" w:eastAsia="Times New Roman" w:hAnsi="Arial" w:cs="Arial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7857</w:t>
        </w:r>
      </w:hyperlink>
    </w:p>
    <w:p w14:paraId="241B1309" w14:textId="07C399F8" w:rsidR="004F084B" w:rsidRPr="00B45EF1" w:rsidRDefault="004F084B" w:rsidP="004F084B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r 30 (March 24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12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14:ligatures w14:val="none"/>
          </w:rPr>
          <w:t>24-13680</w:t>
        </w:r>
      </w:hyperlink>
    </w:p>
    <w:p w14:paraId="70033AD3" w14:textId="0A13B246" w:rsidR="006E7C9D" w:rsidRPr="00980A83" w:rsidRDefault="006E7C9D" w:rsidP="006E7C9D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Apr 20-21 (Apr 14), Yellow</w:t>
      </w:r>
      <w:r w:rsidR="00C45309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  Frisco, </w:t>
      </w:r>
      <w:hyperlink r:id="rId13" w:history="1">
        <w:r w:rsidRPr="00980A83">
          <w:rPr>
            <w:rFonts w:ascii="Arial" w:eastAsia="Times New Roman" w:hAnsi="Arial" w:cs="Arial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6193</w:t>
        </w:r>
      </w:hyperlink>
    </w:p>
    <w:p w14:paraId="02C50243" w14:textId="0A933CD8" w:rsidR="004F084B" w:rsidRPr="00B45EF1" w:rsidRDefault="004F084B" w:rsidP="004F084B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pr 20 (April 14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14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73752</w:t>
        </w:r>
      </w:hyperlink>
    </w:p>
    <w:p w14:paraId="4783EA20" w14:textId="52FA1BA1" w:rsidR="006E7C9D" w:rsidRPr="00980A83" w:rsidRDefault="006E7C9D" w:rsidP="006E7C9D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May 18-19 (May 12), Yellow</w:t>
      </w:r>
      <w:r w:rsidR="00C45309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, Frisco,</w:t>
      </w:r>
      <w:hyperlink r:id="rId15" w:history="1">
        <w:r w:rsidRPr="00980A83">
          <w:rPr>
            <w:rFonts w:ascii="Times New Roman" w:eastAsia="Times New Roman" w:hAnsi="Times New Roman" w:cs="Times New Roman"/>
            <w:color w:val="00B050"/>
            <w:kern w:val="0"/>
            <w:u w:val="single"/>
            <w14:ligatures w14:val="none"/>
          </w:rPr>
          <w:t xml:space="preserve"> 24-95258</w:t>
        </w:r>
      </w:hyperlink>
    </w:p>
    <w:p w14:paraId="5210EB0C" w14:textId="708C181E" w:rsidR="00EF4F3F" w:rsidRPr="00B45EF1" w:rsidRDefault="00EF4F3F" w:rsidP="00EF4F3F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y 18 (May 12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16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14460</w:t>
        </w:r>
      </w:hyperlink>
    </w:p>
    <w:p w14:paraId="219AC070" w14:textId="1895BB7E" w:rsidR="006E7C9D" w:rsidRPr="00980A83" w:rsidRDefault="006E7C9D" w:rsidP="006E7C9D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Jun 1-2 (May 26), Yellow</w:t>
      </w:r>
      <w:r w:rsidR="00C45309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Frisco, </w:t>
      </w:r>
      <w:hyperlink r:id="rId17" w:history="1">
        <w:r w:rsidRPr="00980A83">
          <w:rPr>
            <w:rFonts w:ascii="Arial" w:eastAsia="Times New Roman" w:hAnsi="Arial" w:cs="Arial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72535</w:t>
        </w:r>
      </w:hyperlink>
    </w:p>
    <w:p w14:paraId="6E161575" w14:textId="3AC94B8A" w:rsidR="00EF4F3F" w:rsidRPr="00B45EF1" w:rsidRDefault="00EF4F3F" w:rsidP="00EF4F3F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un 1 (May 26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18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03525</w:t>
        </w:r>
      </w:hyperlink>
    </w:p>
    <w:p w14:paraId="20357C58" w14:textId="73D64061" w:rsidR="006E7C9D" w:rsidRPr="00980A83" w:rsidRDefault="006E7C9D" w:rsidP="006E7C9D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July 6 (Jul 1), </w:t>
      </w:r>
      <w:r w:rsidR="00C45309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Frisco, </w:t>
      </w:r>
      <w:hyperlink r:id="rId19" w:history="1">
        <w:r w:rsidRPr="00980A83">
          <w:rPr>
            <w:rFonts w:ascii="Times New Roman" w:eastAsia="Times New Roman" w:hAnsi="Times New Roman" w:cs="Times New Roman"/>
            <w:color w:val="ED7D31" w:themeColor="accent2"/>
            <w:kern w:val="0"/>
            <w:u w:val="single"/>
            <w14:ligatures w14:val="none"/>
          </w:rPr>
          <w:t>24-37901</w:t>
        </w:r>
      </w:hyperlink>
    </w:p>
    <w:p w14:paraId="4339CB7B" w14:textId="2B1FA142" w:rsidR="00724C8B" w:rsidRPr="00B45EF1" w:rsidRDefault="00724C8B" w:rsidP="00724C8B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July 6 (Jun 30), </w:t>
      </w:r>
      <w:r w:rsidR="00C45309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Frisco, </w:t>
      </w:r>
      <w:hyperlink r:id="rId20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36317</w:t>
        </w:r>
      </w:hyperlink>
    </w:p>
    <w:p w14:paraId="599C2B1A" w14:textId="798F549A" w:rsidR="006E7C9D" w:rsidRPr="00980A83" w:rsidRDefault="006E7C9D" w:rsidP="006E7C9D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>July 20-21 (July 14), Yellow</w:t>
      </w:r>
      <w:r w:rsidR="00C45309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, Frisco, </w:t>
      </w:r>
      <w:hyperlink r:id="rId21" w:history="1">
        <w:r w:rsidRPr="00980A83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2378</w:t>
        </w:r>
      </w:hyperlink>
    </w:p>
    <w:p w14:paraId="2EE757E3" w14:textId="2515ADC9" w:rsidR="00724C8B" w:rsidRPr="00B45EF1" w:rsidRDefault="00724C8B" w:rsidP="00724C8B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July 20 (July 14), </w:t>
      </w:r>
      <w:r w:rsidR="00C45309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Frisco, </w:t>
      </w:r>
      <w:hyperlink r:id="rId22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42881</w:t>
        </w:r>
      </w:hyperlink>
    </w:p>
    <w:p w14:paraId="4EF2455A" w14:textId="6A527E4B" w:rsidR="00993D5D" w:rsidRPr="00980A83" w:rsidRDefault="00993D5D" w:rsidP="00993D5D">
      <w:pPr>
        <w:spacing w:after="0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July 27-28 (July 18th), </w:t>
      </w:r>
      <w:r w:rsidR="00D476E4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>L5 12 &amp; 14s</w:t>
      </w:r>
      <w:r w:rsidRPr="00980A83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, Frisco, </w:t>
      </w:r>
      <w:hyperlink r:id="rId23" w:history="1">
        <w:r w:rsidRPr="00980A83">
          <w:rPr>
            <w:rFonts w:ascii="Times New Roman" w:eastAsia="Times New Roman" w:hAnsi="Times New Roman" w:cs="Times New Roman"/>
            <w:color w:val="7030A0"/>
            <w:kern w:val="0"/>
            <w:u w:val="single"/>
            <w14:ligatures w14:val="none"/>
          </w:rPr>
          <w:t>24-24321</w:t>
        </w:r>
      </w:hyperlink>
    </w:p>
    <w:p w14:paraId="29937393" w14:textId="68AD3522" w:rsidR="001236C0" w:rsidRPr="00C45309" w:rsidRDefault="001236C0" w:rsidP="001236C0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</w:pPr>
      <w:r w:rsidRPr="00C45309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>Aug 10-11 (Aug 4), Yellow</w:t>
      </w:r>
      <w:r w:rsidR="00C45309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 12-18s</w:t>
      </w:r>
      <w:r w:rsidRPr="00C45309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, Frisco, </w:t>
      </w:r>
      <w:hyperlink r:id="rId24" w:history="1">
        <w:r w:rsidRPr="004D7A46">
          <w:rPr>
            <w:rStyle w:val="Hyperlink"/>
            <w:rFonts w:ascii="Times New Roman" w:eastAsia="Times New Roman" w:hAnsi="Times New Roman" w:cs="Times New Roman"/>
            <w:kern w:val="0"/>
            <w:sz w:val="23"/>
            <w:szCs w:val="23"/>
            <w:shd w:val="clear" w:color="auto" w:fill="FFFFFF"/>
            <w14:ligatures w14:val="none"/>
          </w:rPr>
          <w:t>24-11075</w:t>
        </w:r>
      </w:hyperlink>
    </w:p>
    <w:p w14:paraId="0DB882B0" w14:textId="16D176B8" w:rsidR="00EF593B" w:rsidRPr="00C45309" w:rsidRDefault="00C45309" w:rsidP="00D062FA">
      <w:pPr>
        <w:spacing w:after="0"/>
        <w:rPr>
          <w:rFonts w:ascii="Times New Roman" w:eastAsia="Times New Roman" w:hAnsi="Times New Roman" w:cs="Times New Roman"/>
          <w:color w:val="1155CC"/>
          <w:kern w:val="0"/>
          <w:sz w:val="23"/>
          <w:szCs w:val="23"/>
          <w:u w:val="single"/>
          <w:shd w:val="clear" w:color="auto" w:fill="FFFFFF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Aug 10 (Aug 4), </w:t>
      </w:r>
      <w:r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Frisco, </w:t>
      </w:r>
      <w:hyperlink r:id="rId25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9951</w:t>
        </w:r>
      </w:hyperlink>
    </w:p>
    <w:p w14:paraId="7487A535" w14:textId="1984CC5D" w:rsidR="00865939" w:rsidRPr="00980A83" w:rsidRDefault="00865939" w:rsidP="00865939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Sep 14-15 (Sep 8), Yellow</w:t>
      </w:r>
      <w:r w:rsidR="00C45309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Frisco, </w:t>
      </w:r>
      <w:hyperlink r:id="rId26" w:history="1">
        <w:r w:rsidRPr="00980A83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5209</w:t>
        </w:r>
      </w:hyperlink>
    </w:p>
    <w:p w14:paraId="5F9797B4" w14:textId="349071D6" w:rsidR="00D062FA" w:rsidRPr="00B45EF1" w:rsidRDefault="00D062FA" w:rsidP="00D062FA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ep 14 (Sep 8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27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0054</w:t>
        </w:r>
      </w:hyperlink>
    </w:p>
    <w:p w14:paraId="1CA8A8D1" w14:textId="47ABF361" w:rsidR="00865939" w:rsidRPr="00980A83" w:rsidRDefault="00865939" w:rsidP="00865939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>Oct 5-6 (Oct 29), Yellow</w:t>
      </w:r>
      <w:r w:rsidR="00C45309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, Frisco, </w:t>
      </w:r>
      <w:hyperlink r:id="rId28" w:history="1">
        <w:r w:rsidRPr="00980A83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97543</w:t>
        </w:r>
      </w:hyperlink>
    </w:p>
    <w:p w14:paraId="75DFB53F" w14:textId="5DF574BF" w:rsidR="00D062FA" w:rsidRPr="00B45EF1" w:rsidRDefault="00D062FA" w:rsidP="00D062FA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Oct 5 (Nov 29), </w:t>
      </w:r>
      <w:r w:rsidR="00C45309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Frisco, </w:t>
      </w:r>
      <w:hyperlink r:id="rId29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1627</w:t>
        </w:r>
      </w:hyperlink>
    </w:p>
    <w:p w14:paraId="6D02802F" w14:textId="26C5261B" w:rsidR="00865939" w:rsidRPr="00980A83" w:rsidRDefault="00865939" w:rsidP="00865939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Nov 9-10 (Nov 3), Yellow</w:t>
      </w:r>
      <w:r w:rsidR="00C45309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Frisco, </w:t>
      </w:r>
      <w:hyperlink r:id="rId30" w:history="1">
        <w:r w:rsidRPr="00980A83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93606</w:t>
        </w:r>
      </w:hyperlink>
    </w:p>
    <w:p w14:paraId="56BFDA06" w14:textId="2C2A6CB5" w:rsidR="00AC6AE2" w:rsidRPr="00B45EF1" w:rsidRDefault="00AC6AE2" w:rsidP="00AC6AE2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ov 9 (Nov 3)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31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97689</w:t>
        </w:r>
      </w:hyperlink>
    </w:p>
    <w:p w14:paraId="0C766457" w14:textId="0D23B964" w:rsidR="00A86AB1" w:rsidRPr="00980A83" w:rsidRDefault="00A86AB1" w:rsidP="00A86AB1">
      <w:pPr>
        <w:spacing w:after="0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>Nov 30- Dec</w:t>
      </w:r>
      <w:r w:rsidR="007F6A8C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 </w:t>
      </w:r>
      <w:r w:rsidRPr="00980A83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1 (Nov 21), </w:t>
      </w:r>
      <w:r w:rsidR="00D476E4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L5 </w:t>
      </w:r>
      <w:r w:rsidR="00E20011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>14 &amp; 18s</w:t>
      </w:r>
      <w:r w:rsidRPr="00980A83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, Frisco, </w:t>
      </w:r>
      <w:hyperlink r:id="rId32" w:history="1">
        <w:r w:rsidRPr="00980A83">
          <w:rPr>
            <w:rFonts w:ascii="Arial" w:eastAsia="Times New Roman" w:hAnsi="Arial" w:cs="Arial"/>
            <w:color w:val="7030A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32737</w:t>
        </w:r>
      </w:hyperlink>
    </w:p>
    <w:p w14:paraId="2772A64C" w14:textId="77777777" w:rsidR="00B75924" w:rsidRPr="00B45EF1" w:rsidRDefault="00B75924" w:rsidP="00B75924">
      <w:pPr>
        <w:spacing w:after="2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C87C6D" w14:textId="77777777" w:rsidR="00C45309" w:rsidRDefault="00C45309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0D86BA62" w14:textId="77777777" w:rsidR="00C45309" w:rsidRDefault="00C45309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</w:pPr>
    </w:p>
    <w:p w14:paraId="13C85D86" w14:textId="7CC43088" w:rsidR="00263C9F" w:rsidRPr="004E2FEC" w:rsidRDefault="00263C9F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</w:pPr>
      <w:r w:rsidRPr="004E2FEC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  <w:lastRenderedPageBreak/>
        <w:t>DENTON TOURNAMENTS</w:t>
      </w:r>
    </w:p>
    <w:p w14:paraId="68896E77" w14:textId="6A5D0C43" w:rsidR="00837F97" w:rsidRPr="00980A83" w:rsidRDefault="00837F97" w:rsidP="00837F97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Jan 13 (Jan 8), </w:t>
      </w:r>
      <w:r w:rsidR="00C45309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Denton, </w:t>
      </w:r>
      <w:hyperlink r:id="rId33" w:history="1">
        <w:r w:rsidRPr="00980A83">
          <w:rPr>
            <w:rFonts w:ascii="Times New Roman" w:eastAsia="Times New Roman" w:hAnsi="Times New Roman" w:cs="Times New Roman"/>
            <w:color w:val="ED7D31" w:themeColor="accent2"/>
            <w:kern w:val="0"/>
            <w:u w:val="single"/>
            <w14:ligatures w14:val="none"/>
          </w:rPr>
          <w:t>24-76221</w:t>
        </w:r>
      </w:hyperlink>
    </w:p>
    <w:p w14:paraId="558F1111" w14:textId="1D8A073D" w:rsidR="00F97D90" w:rsidRPr="00B45EF1" w:rsidRDefault="00F97D90" w:rsidP="00F97D90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an 13 (Jan 8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34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71895</w:t>
        </w:r>
      </w:hyperlink>
    </w:p>
    <w:p w14:paraId="5EB7C088" w14:textId="0446126F" w:rsidR="00837F97" w:rsidRPr="00980A83" w:rsidRDefault="00837F97" w:rsidP="00837F97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Jan 27 (Jan 22), </w:t>
      </w:r>
      <w:r w:rsidR="00C45309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Denton, </w:t>
      </w:r>
      <w:hyperlink r:id="rId35" w:history="1">
        <w:r w:rsidRPr="00980A83">
          <w:rPr>
            <w:rFonts w:ascii="Times New Roman" w:eastAsia="Times New Roman" w:hAnsi="Times New Roman" w:cs="Times New Roman"/>
            <w:color w:val="ED7D31" w:themeColor="accent2"/>
            <w:kern w:val="0"/>
            <w:u w:val="single"/>
            <w14:ligatures w14:val="none"/>
          </w:rPr>
          <w:t>24-59907</w:t>
        </w:r>
      </w:hyperlink>
    </w:p>
    <w:p w14:paraId="6C8E982F" w14:textId="564AD552" w:rsidR="00F97D90" w:rsidRPr="00B45EF1" w:rsidRDefault="00F97D90" w:rsidP="00F97D90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an 27 (Jan 22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36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99456</w:t>
        </w:r>
      </w:hyperlink>
    </w:p>
    <w:p w14:paraId="5E1B9945" w14:textId="1094FCEB" w:rsidR="00E3444C" w:rsidRPr="00980A83" w:rsidRDefault="00E3444C" w:rsidP="00E3444C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Feb 3-4 (Jan 28), Yellow</w:t>
      </w:r>
      <w:r w:rsidR="00C45309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, Denton,</w:t>
      </w:r>
      <w:hyperlink r:id="rId37" w:history="1">
        <w:r w:rsidRPr="00980A83">
          <w:rPr>
            <w:rFonts w:ascii="Times New Roman" w:eastAsia="Times New Roman" w:hAnsi="Times New Roman" w:cs="Times New Roman"/>
            <w:color w:val="00B050"/>
            <w:kern w:val="0"/>
            <w:u w:val="single"/>
            <w14:ligatures w14:val="none"/>
          </w:rPr>
          <w:t xml:space="preserve"> </w:t>
        </w:r>
        <w:r w:rsidRPr="00980A83">
          <w:rPr>
            <w:rFonts w:ascii="Arial" w:eastAsia="Times New Roman" w:hAnsi="Arial" w:cs="Arial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5468</w:t>
        </w:r>
      </w:hyperlink>
    </w:p>
    <w:p w14:paraId="5A4B1A14" w14:textId="2176176D" w:rsidR="002251A5" w:rsidRPr="002251A5" w:rsidRDefault="00F97D90" w:rsidP="00F97D90">
      <w:pPr>
        <w:spacing w:after="0"/>
        <w:rPr>
          <w:rFonts w:ascii="Arial" w:eastAsia="Times New Roman" w:hAnsi="Arial" w:cs="Arial"/>
          <w:color w:val="1155CC"/>
          <w:kern w:val="0"/>
          <w:sz w:val="23"/>
          <w:szCs w:val="23"/>
          <w:u w:val="single"/>
          <w:shd w:val="clear" w:color="auto" w:fill="FFFFFF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eb 3 (Jan 28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38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80912</w:t>
        </w:r>
      </w:hyperlink>
    </w:p>
    <w:p w14:paraId="090BDD03" w14:textId="403DCF09" w:rsidR="00FB26A3" w:rsidRPr="00930156" w:rsidRDefault="002251A5" w:rsidP="00C45309">
      <w:pPr>
        <w:spacing w:after="0"/>
        <w:rPr>
          <w:rFonts w:ascii="Times New Roman" w:eastAsia="Times New Roman" w:hAnsi="Times New Roman" w:cs="Times New Roman"/>
          <w:color w:val="A5A5A5" w:themeColor="accent3"/>
          <w:kern w:val="0"/>
          <w14:ligatures w14:val="none"/>
        </w:rPr>
      </w:pPr>
      <w:r w:rsidRPr="00930156">
        <w:rPr>
          <w:rFonts w:ascii="Times New Roman" w:eastAsia="Times New Roman" w:hAnsi="Times New Roman" w:cs="Times New Roman"/>
          <w:color w:val="A5A5A5" w:themeColor="accent3"/>
          <w:kern w:val="0"/>
          <w14:ligatures w14:val="none"/>
        </w:rPr>
        <w:t xml:space="preserve">March 1, </w:t>
      </w:r>
      <w:r w:rsidR="00FB26A3" w:rsidRPr="00930156">
        <w:rPr>
          <w:rFonts w:ascii="Times New Roman" w:eastAsia="Times New Roman" w:hAnsi="Times New Roman" w:cs="Times New Roman"/>
          <w:color w:val="A5A5A5" w:themeColor="accent3"/>
          <w:kern w:val="0"/>
          <w14:ligatures w14:val="none"/>
        </w:rPr>
        <w:t>DTPC High School Tournament, Denton Footprint</w:t>
      </w:r>
    </w:p>
    <w:p w14:paraId="30D9C986" w14:textId="2D149103" w:rsidR="00C45309" w:rsidRPr="00980A83" w:rsidRDefault="00C45309" w:rsidP="00C45309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Mar 2-3 (Feb 25), Yellow</w:t>
      </w:r>
      <w:r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Denton, </w:t>
      </w:r>
      <w:hyperlink r:id="rId39" w:history="1">
        <w:r w:rsidRPr="00980A83">
          <w:rPr>
            <w:rFonts w:ascii="Arial" w:eastAsia="Times New Roman" w:hAnsi="Arial" w:cs="Arial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63026</w:t>
        </w:r>
      </w:hyperlink>
    </w:p>
    <w:p w14:paraId="180323F3" w14:textId="2B1C63AB" w:rsidR="004F084B" w:rsidRPr="00B45EF1" w:rsidRDefault="004F084B" w:rsidP="004F084B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r 2 (Feb 25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40" w:history="1">
        <w:r w:rsidRPr="00B45EF1">
          <w:rPr>
            <w:rFonts w:ascii="Arial" w:eastAsia="Times New Roman" w:hAnsi="Arial" w:cs="Arial"/>
            <w:color w:val="1155CC"/>
            <w:kern w:val="0"/>
            <w:u w:val="single"/>
            <w14:ligatures w14:val="none"/>
          </w:rPr>
          <w:t>24-85440</w:t>
        </w:r>
      </w:hyperlink>
    </w:p>
    <w:p w14:paraId="3BA6E58C" w14:textId="487C3D02" w:rsidR="00EE252B" w:rsidRPr="00980A83" w:rsidRDefault="00EE252B" w:rsidP="00EE252B">
      <w:pPr>
        <w:spacing w:after="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Mar 22-24 (Mar 17), </w:t>
      </w:r>
      <w:r w:rsidR="0082625B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Adult Doubles Major Zone</w:t>
      </w:r>
      <w:r w:rsidRPr="00980A83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, Denton, </w:t>
      </w:r>
      <w:hyperlink r:id="rId41" w:history="1">
        <w:r w:rsidRPr="00980A83">
          <w:rPr>
            <w:rFonts w:ascii="Arial" w:eastAsia="Times New Roman" w:hAnsi="Arial" w:cs="Arial"/>
            <w:color w:val="FF000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4974</w:t>
        </w:r>
      </w:hyperlink>
    </w:p>
    <w:p w14:paraId="37E1BFDD" w14:textId="06BDCF63" w:rsidR="00EE252B" w:rsidRPr="00980A83" w:rsidRDefault="00EE252B" w:rsidP="00EE252B">
      <w:pPr>
        <w:spacing w:after="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April 12-14 (Apr 7), </w:t>
      </w:r>
      <w:r w:rsidR="0082625B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Adult Super Senior Major Zone</w:t>
      </w:r>
      <w:r w:rsidRPr="00980A83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, Denton, </w:t>
      </w:r>
      <w:hyperlink r:id="rId42" w:history="1">
        <w:r w:rsidRPr="00980A83">
          <w:rPr>
            <w:rFonts w:ascii="Arial" w:eastAsia="Times New Roman" w:hAnsi="Arial" w:cs="Arial"/>
            <w:color w:val="FF000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38313</w:t>
        </w:r>
      </w:hyperlink>
    </w:p>
    <w:p w14:paraId="0D711522" w14:textId="7AADBD4E" w:rsidR="00C45309" w:rsidRPr="00C45309" w:rsidRDefault="00C45309" w:rsidP="00C45309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May 4-5 (April 28), Yellow</w:t>
      </w:r>
      <w:r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Denton, </w:t>
      </w:r>
      <w:hyperlink r:id="rId43" w:history="1">
        <w:r w:rsidRPr="00980A83">
          <w:rPr>
            <w:rFonts w:ascii="Times New Roman" w:eastAsia="Times New Roman" w:hAnsi="Times New Roman" w:cs="Times New Roman"/>
            <w:color w:val="00B050"/>
            <w:kern w:val="0"/>
            <w:u w:val="single"/>
            <w14:ligatures w14:val="none"/>
          </w:rPr>
          <w:t>24-93262</w:t>
        </w:r>
      </w:hyperlink>
    </w:p>
    <w:p w14:paraId="513FD18C" w14:textId="572C79F0" w:rsidR="00EF4F3F" w:rsidRPr="00B45EF1" w:rsidRDefault="00EF4F3F" w:rsidP="00EF4F3F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y 4 (April 28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44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03390</w:t>
        </w:r>
      </w:hyperlink>
    </w:p>
    <w:p w14:paraId="206B11FC" w14:textId="547784DE" w:rsidR="00E3444C" w:rsidRPr="00980A83" w:rsidRDefault="00E3444C" w:rsidP="00E3444C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Jun 8 (Jun 2), </w:t>
      </w:r>
      <w:r w:rsidR="00C45309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Denton, </w:t>
      </w:r>
      <w:hyperlink r:id="rId45" w:history="1">
        <w:r w:rsidRPr="00980A83">
          <w:rPr>
            <w:rFonts w:ascii="Times New Roman" w:eastAsia="Times New Roman" w:hAnsi="Times New Roman" w:cs="Times New Roman"/>
            <w:color w:val="ED7D31" w:themeColor="accent2"/>
            <w:kern w:val="0"/>
            <w:u w:val="single"/>
            <w14:ligatures w14:val="none"/>
          </w:rPr>
          <w:t>24-60132</w:t>
        </w:r>
      </w:hyperlink>
    </w:p>
    <w:p w14:paraId="271B0505" w14:textId="4AFE35F8" w:rsidR="00EF4F3F" w:rsidRPr="00B45EF1" w:rsidRDefault="00EF4F3F" w:rsidP="00EF4F3F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Jun 8 (June 2), </w:t>
      </w:r>
      <w:r w:rsidR="00C45309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, Denton,</w:t>
      </w:r>
      <w:hyperlink r:id="rId46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 xml:space="preserve"> </w:t>
        </w:r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59882</w:t>
        </w:r>
      </w:hyperlink>
    </w:p>
    <w:p w14:paraId="2EBCA559" w14:textId="77777777" w:rsidR="00C45309" w:rsidRPr="00980A83" w:rsidRDefault="00C45309" w:rsidP="00C45309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Jun 22-23 (June 16), Yellow</w:t>
      </w:r>
      <w:r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Denton, </w:t>
      </w:r>
      <w:hyperlink r:id="rId47" w:history="1">
        <w:r w:rsidRPr="00980A83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3395</w:t>
        </w:r>
      </w:hyperlink>
    </w:p>
    <w:p w14:paraId="4C1E13B7" w14:textId="0577749E" w:rsidR="00EF4F3F" w:rsidRPr="00B45EF1" w:rsidRDefault="00EF4F3F" w:rsidP="00EF4F3F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Jun 22 (Jun 16), </w:t>
      </w:r>
      <w:r w:rsidR="00C45309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Denton, </w:t>
      </w:r>
      <w:hyperlink r:id="rId48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7786</w:t>
        </w:r>
      </w:hyperlink>
    </w:p>
    <w:p w14:paraId="04A8CDFD" w14:textId="77777777" w:rsidR="007011A7" w:rsidRDefault="007011A7" w:rsidP="007011A7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u w:val="single"/>
          <w:shd w:val="clear" w:color="auto" w:fill="FFFFFF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>July 6-7 (June 30), Yellow</w:t>
      </w:r>
      <w:r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, Denton, </w:t>
      </w:r>
      <w:hyperlink r:id="rId49" w:history="1">
        <w:r w:rsidRPr="00980A83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59258</w:t>
        </w:r>
      </w:hyperlink>
    </w:p>
    <w:p w14:paraId="3B21A077" w14:textId="588C9E70" w:rsidR="007011A7" w:rsidRDefault="007011A7" w:rsidP="007011A7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uly 6 (June 30), Orange/Green 10s, Denton, </w:t>
      </w:r>
      <w:hyperlink r:id="rId50" w:history="1">
        <w:r w:rsidRPr="009821D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24-10643</w:t>
        </w:r>
      </w:hyperlink>
    </w:p>
    <w:p w14:paraId="62AD652F" w14:textId="77777777" w:rsidR="00C45309" w:rsidRPr="00980A83" w:rsidRDefault="00C45309" w:rsidP="00C45309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July 13-14 (July 7), Yellow</w:t>
      </w:r>
      <w:r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Denton, </w:t>
      </w:r>
      <w:hyperlink r:id="rId51" w:history="1">
        <w:r w:rsidRPr="00980A83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8094</w:t>
        </w:r>
      </w:hyperlink>
    </w:p>
    <w:p w14:paraId="094EAE4B" w14:textId="642D6164" w:rsidR="00724C8B" w:rsidRPr="00B45EF1" w:rsidRDefault="00724C8B" w:rsidP="00724C8B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July 13 (July 7), </w:t>
      </w:r>
      <w:r w:rsidR="00C45309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Denton, </w:t>
      </w:r>
      <w:hyperlink r:id="rId52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76829</w:t>
        </w:r>
      </w:hyperlink>
    </w:p>
    <w:p w14:paraId="3E300A81" w14:textId="38BF1A66" w:rsidR="00E3444C" w:rsidRPr="00980A83" w:rsidRDefault="00E3444C" w:rsidP="00E3444C">
      <w:pPr>
        <w:spacing w:after="0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August 24-25 (Aug 15), </w:t>
      </w:r>
      <w:r w:rsidR="00E20011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>L5 12 &amp; 14s</w:t>
      </w:r>
      <w:r w:rsidRPr="00980A83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>, Denton,</w:t>
      </w:r>
      <w:hyperlink r:id="rId53" w:history="1">
        <w:r w:rsidRPr="00980A83">
          <w:rPr>
            <w:rFonts w:ascii="Times New Roman" w:eastAsia="Times New Roman" w:hAnsi="Times New Roman" w:cs="Times New Roman"/>
            <w:color w:val="7030A0"/>
            <w:kern w:val="0"/>
            <w:u w:val="single"/>
            <w14:ligatures w14:val="none"/>
          </w:rPr>
          <w:t xml:space="preserve"> </w:t>
        </w:r>
        <w:r w:rsidRPr="00980A83">
          <w:rPr>
            <w:rFonts w:ascii="Arial" w:eastAsia="Times New Roman" w:hAnsi="Arial" w:cs="Arial"/>
            <w:color w:val="7030A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0901</w:t>
        </w:r>
      </w:hyperlink>
    </w:p>
    <w:p w14:paraId="3D421305" w14:textId="77777777" w:rsidR="00C45309" w:rsidRPr="00980A83" w:rsidRDefault="00C45309" w:rsidP="00C45309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>Aug 31 - Sep 1 (Aug 25), Yellow</w:t>
      </w:r>
      <w:r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>, Denton,</w:t>
      </w:r>
      <w:hyperlink r:id="rId54" w:history="1">
        <w:r w:rsidRPr="00980A83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 xml:space="preserve"> 24-30398</w:t>
        </w:r>
      </w:hyperlink>
    </w:p>
    <w:p w14:paraId="54CFCADA" w14:textId="208AC3C2" w:rsidR="00D062FA" w:rsidRPr="00B45EF1" w:rsidRDefault="00D062FA" w:rsidP="00D062FA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Aug 31 (Aug 25), </w:t>
      </w:r>
      <w:r w:rsidR="00C45309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, Denton,</w:t>
      </w:r>
      <w:hyperlink r:id="rId55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 xml:space="preserve"> 24-34526</w:t>
        </w:r>
      </w:hyperlink>
    </w:p>
    <w:p w14:paraId="3277DBE5" w14:textId="74320A0F" w:rsidR="00C45309" w:rsidRPr="00C45309" w:rsidRDefault="00C45309" w:rsidP="00C45309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Sep 28-29 (Sep 22), Yellow</w:t>
      </w:r>
      <w:r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Denton, </w:t>
      </w:r>
      <w:hyperlink r:id="rId56" w:history="1">
        <w:r w:rsidRPr="00980A83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7524</w:t>
        </w:r>
      </w:hyperlink>
    </w:p>
    <w:p w14:paraId="5E035F67" w14:textId="28638FDE" w:rsidR="00D062FA" w:rsidRPr="00B45EF1" w:rsidRDefault="00D062FA" w:rsidP="00D062FA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ep 28 (Sep 22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57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9347</w:t>
        </w:r>
      </w:hyperlink>
    </w:p>
    <w:p w14:paraId="5229091B" w14:textId="6BDDAF36" w:rsidR="00E3444C" w:rsidRPr="00980A83" w:rsidRDefault="00E3444C" w:rsidP="00E3444C">
      <w:pPr>
        <w:spacing w:after="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Oct 18-20 (Oct 13th) , </w:t>
      </w:r>
      <w:r w:rsidR="0082625B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Adult L6</w:t>
      </w:r>
      <w:r w:rsidRPr="00980A83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, Denton, </w:t>
      </w:r>
      <w:hyperlink r:id="rId58" w:history="1">
        <w:r w:rsidRPr="00980A83">
          <w:rPr>
            <w:rFonts w:ascii="Arial" w:eastAsia="Times New Roman" w:hAnsi="Arial" w:cs="Arial"/>
            <w:color w:val="FF000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7674</w:t>
        </w:r>
      </w:hyperlink>
    </w:p>
    <w:p w14:paraId="0593124C" w14:textId="77777777" w:rsidR="00C45309" w:rsidRPr="00980A83" w:rsidRDefault="00C45309" w:rsidP="00C45309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Nov 9 (Nov 4), </w:t>
      </w:r>
      <w:r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, Denton,</w:t>
      </w:r>
      <w:hyperlink r:id="rId59" w:history="1">
        <w:r w:rsidRPr="00980A83">
          <w:rPr>
            <w:rFonts w:ascii="Times New Roman" w:eastAsia="Times New Roman" w:hAnsi="Times New Roman" w:cs="Times New Roman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5481</w:t>
        </w:r>
      </w:hyperlink>
    </w:p>
    <w:p w14:paraId="68C10B52" w14:textId="36EB29EF" w:rsidR="00AC6AE2" w:rsidRPr="00B45EF1" w:rsidRDefault="00AC6AE2" w:rsidP="00AC6AE2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ov 9 (Nov 3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60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4607</w:t>
        </w:r>
      </w:hyperlink>
    </w:p>
    <w:p w14:paraId="0C525BED" w14:textId="77777777" w:rsidR="00C45309" w:rsidRPr="00980A83" w:rsidRDefault="00C45309" w:rsidP="00C45309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Nov 16 (Nov11) Green</w:t>
      </w:r>
      <w:r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 12s</w:t>
      </w: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, Yellow</w:t>
      </w:r>
      <w:r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 14-18s</w:t>
      </w: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Denton, </w:t>
      </w:r>
      <w:hyperlink r:id="rId61" w:history="1">
        <w:r w:rsidRPr="00980A83">
          <w:rPr>
            <w:rFonts w:ascii="Times New Roman" w:eastAsia="Times New Roman" w:hAnsi="Times New Roman" w:cs="Times New Roman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1794</w:t>
        </w:r>
      </w:hyperlink>
    </w:p>
    <w:p w14:paraId="61821872" w14:textId="06715006" w:rsidR="00AC6AE2" w:rsidRPr="00B45EF1" w:rsidRDefault="00AC6AE2" w:rsidP="00AC6AE2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ov 16 (Nov 10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62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0481</w:t>
        </w:r>
      </w:hyperlink>
    </w:p>
    <w:p w14:paraId="3DEB4EC9" w14:textId="77777777" w:rsidR="00C45309" w:rsidRPr="00980A83" w:rsidRDefault="00C45309" w:rsidP="00C45309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Nov 30 (Nov 25), </w:t>
      </w:r>
      <w:r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Denton, </w:t>
      </w:r>
      <w:hyperlink r:id="rId63" w:history="1">
        <w:r w:rsidRPr="00980A83">
          <w:rPr>
            <w:rFonts w:ascii="Times New Roman" w:eastAsia="Times New Roman" w:hAnsi="Times New Roman" w:cs="Times New Roman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80214</w:t>
        </w:r>
      </w:hyperlink>
    </w:p>
    <w:p w14:paraId="56F0ACCC" w14:textId="77777777" w:rsidR="00AC6AE2" w:rsidRPr="00B45EF1" w:rsidRDefault="00AC6AE2" w:rsidP="00AC6AE2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ov 30 (Nov 24), Orange/ Green, Denton, 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 </w:t>
      </w:r>
      <w:hyperlink r:id="rId64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87511</w:t>
        </w:r>
      </w:hyperlink>
    </w:p>
    <w:p w14:paraId="695338FC" w14:textId="77777777" w:rsidR="00C45309" w:rsidRPr="00C45309" w:rsidRDefault="00C45309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75A5273" w14:textId="77777777" w:rsidR="00930156" w:rsidRDefault="00930156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</w:pPr>
    </w:p>
    <w:p w14:paraId="3C9F1959" w14:textId="77777777" w:rsidR="00930156" w:rsidRDefault="00930156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</w:pPr>
    </w:p>
    <w:p w14:paraId="0DF3A531" w14:textId="77777777" w:rsidR="00930156" w:rsidRDefault="00930156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</w:pPr>
    </w:p>
    <w:p w14:paraId="5C04F71E" w14:textId="77777777" w:rsidR="00930156" w:rsidRDefault="00930156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</w:pPr>
    </w:p>
    <w:p w14:paraId="390BB135" w14:textId="77777777" w:rsidR="00930156" w:rsidRDefault="00930156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</w:pPr>
    </w:p>
    <w:p w14:paraId="39249174" w14:textId="77777777" w:rsidR="00930156" w:rsidRDefault="00930156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</w:pPr>
    </w:p>
    <w:p w14:paraId="2DB754F4" w14:textId="51D024E7" w:rsidR="00263C9F" w:rsidRPr="004E2FEC" w:rsidRDefault="00263C9F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</w:pPr>
      <w:r w:rsidRPr="004E2FEC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  <w:lastRenderedPageBreak/>
        <w:t>ARGYLE TOURNAMENTS</w:t>
      </w:r>
    </w:p>
    <w:p w14:paraId="656A63C6" w14:textId="317F074D" w:rsidR="00400CCC" w:rsidRPr="00980A83" w:rsidRDefault="00400CCC" w:rsidP="00400CCC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Feb 24 (Feb 19), </w:t>
      </w:r>
      <w:r w:rsidR="00C45309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Argyle, </w:t>
      </w:r>
      <w:hyperlink r:id="rId65" w:history="1">
        <w:r w:rsidRPr="00980A83">
          <w:rPr>
            <w:rFonts w:ascii="Arial" w:eastAsia="Times New Roman" w:hAnsi="Arial" w:cs="Arial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2575</w:t>
        </w:r>
      </w:hyperlink>
    </w:p>
    <w:p w14:paraId="4FE51C82" w14:textId="5889FE16" w:rsidR="004F084B" w:rsidRPr="00B45EF1" w:rsidRDefault="004F084B" w:rsidP="004F084B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eb 24 (Feb 19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Argyle, </w:t>
      </w:r>
      <w:hyperlink r:id="rId66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67475</w:t>
        </w:r>
      </w:hyperlink>
    </w:p>
    <w:p w14:paraId="722CFA9D" w14:textId="6B74C71D" w:rsidR="00400CCC" w:rsidRPr="00980A83" w:rsidRDefault="00400CCC" w:rsidP="00400CCC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Mar 23-24 (Jan 14), Yellow</w:t>
      </w:r>
      <w:r w:rsidR="00C45309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Argyle, </w:t>
      </w:r>
      <w:hyperlink r:id="rId67" w:history="1">
        <w:r w:rsidRPr="00980A83">
          <w:rPr>
            <w:rFonts w:ascii="Arial" w:eastAsia="Times New Roman" w:hAnsi="Arial" w:cs="Arial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64739</w:t>
        </w:r>
      </w:hyperlink>
    </w:p>
    <w:p w14:paraId="67F60289" w14:textId="3BD6E285" w:rsidR="004F084B" w:rsidRPr="00B45EF1" w:rsidRDefault="004F084B" w:rsidP="004F084B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r 23 (March 17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Argyle, </w:t>
      </w:r>
      <w:hyperlink r:id="rId68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14:ligatures w14:val="none"/>
          </w:rPr>
          <w:t>24-79818</w:t>
        </w:r>
      </w:hyperlink>
    </w:p>
    <w:p w14:paraId="18EAEEB6" w14:textId="3D92B1D8" w:rsidR="00A86AB1" w:rsidRPr="00980A83" w:rsidRDefault="00A86AB1" w:rsidP="00A86AB1">
      <w:pPr>
        <w:spacing w:after="0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July 13-14 (July 4), </w:t>
      </w:r>
      <w:r w:rsidR="008214A4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>L5 16 &amp; 18s</w:t>
      </w:r>
      <w:r w:rsidRPr="00980A83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>, Argyle,</w:t>
      </w:r>
      <w:r w:rsidRPr="00980A83">
        <w:rPr>
          <w:rFonts w:ascii="Arial" w:eastAsia="Times New Roman" w:hAnsi="Arial" w:cs="Arial"/>
          <w:color w:val="7030A0"/>
          <w:kern w:val="0"/>
          <w:sz w:val="23"/>
          <w:szCs w:val="23"/>
          <w:shd w:val="clear" w:color="auto" w:fill="FFFFFF"/>
          <w14:ligatures w14:val="none"/>
        </w:rPr>
        <w:t xml:space="preserve"> </w:t>
      </w:r>
      <w:hyperlink r:id="rId69" w:history="1">
        <w:r w:rsidRPr="00980A83">
          <w:rPr>
            <w:rFonts w:ascii="Arial" w:eastAsia="Times New Roman" w:hAnsi="Arial" w:cs="Arial"/>
            <w:color w:val="7030A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78121</w:t>
        </w:r>
      </w:hyperlink>
    </w:p>
    <w:p w14:paraId="1F3B1FC1" w14:textId="77777777" w:rsidR="00C45309" w:rsidRDefault="00C45309" w:rsidP="00C45309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u w:val="single"/>
          <w:shd w:val="clear" w:color="auto" w:fill="FFFFFF"/>
          <w14:ligatures w14:val="none"/>
        </w:rPr>
      </w:pPr>
      <w:r w:rsidRPr="00980A83"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  <w:t xml:space="preserve">Aug 24 (Aug 19), </w:t>
      </w:r>
      <w:r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  <w:t>Green 12s/Yellow 14-18s</w:t>
      </w:r>
      <w:r w:rsidRPr="00980A83"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  <w:t xml:space="preserve">, Argyle, </w:t>
      </w:r>
      <w:hyperlink r:id="rId70" w:history="1">
        <w:r w:rsidRPr="00980A83">
          <w:rPr>
            <w:rFonts w:ascii="Times New Roman" w:eastAsia="Times New Roman" w:hAnsi="Times New Roman" w:cs="Times New Roman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5823</w:t>
        </w:r>
      </w:hyperlink>
    </w:p>
    <w:p w14:paraId="3A3DF89E" w14:textId="77777777" w:rsidR="00C45309" w:rsidRPr="00B45EF1" w:rsidRDefault="00C45309" w:rsidP="00C45309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Aug 24 (Aug 18), </w:t>
      </w:r>
      <w:r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Argyle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</w:t>
      </w:r>
      <w:hyperlink r:id="rId71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92979</w:t>
        </w:r>
      </w:hyperlink>
    </w:p>
    <w:p w14:paraId="78E3C68B" w14:textId="656DB0D5" w:rsidR="00A86AB1" w:rsidRPr="00980A83" w:rsidRDefault="00A86AB1" w:rsidP="00A86AB1">
      <w:pPr>
        <w:spacing w:after="0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Sep 28-29 (Sep 19), </w:t>
      </w:r>
      <w:r w:rsidR="008214A4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>L4 16 &amp; 18s</w:t>
      </w:r>
      <w:r w:rsidRPr="00980A83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, Argyle, </w:t>
      </w:r>
      <w:hyperlink r:id="rId72" w:history="1">
        <w:r w:rsidRPr="00980A83">
          <w:rPr>
            <w:rFonts w:ascii="Arial" w:eastAsia="Times New Roman" w:hAnsi="Arial" w:cs="Arial"/>
            <w:color w:val="7030A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98836</w:t>
        </w:r>
      </w:hyperlink>
    </w:p>
    <w:p w14:paraId="7F585542" w14:textId="77777777" w:rsidR="00C45309" w:rsidRDefault="00A009AF" w:rsidP="00C45309">
      <w:pPr>
        <w:spacing w:after="0"/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>Oct 19-20 (Oct 13), Yellow</w:t>
      </w:r>
      <w:r w:rsidR="00C45309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, Argyle, </w:t>
      </w:r>
      <w:hyperlink r:id="rId73" w:history="1">
        <w:r w:rsidRPr="00980A83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0472</w:t>
        </w:r>
      </w:hyperlink>
      <w:r w:rsidR="00C45309" w:rsidRPr="00C45309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 </w:t>
      </w:r>
    </w:p>
    <w:p w14:paraId="486839BC" w14:textId="0D99E328" w:rsidR="00A009AF" w:rsidRPr="00C45309" w:rsidRDefault="00C45309" w:rsidP="00A009AF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Oct 19 (Oct 13), </w:t>
      </w:r>
      <w:r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Argyle, </w:t>
      </w:r>
      <w:hyperlink r:id="rId74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33412</w:t>
        </w:r>
      </w:hyperlink>
    </w:p>
    <w:p w14:paraId="665FB908" w14:textId="6EFFA719" w:rsidR="00042B29" w:rsidRPr="00980A83" w:rsidRDefault="00042B29" w:rsidP="00042B29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  <w:t xml:space="preserve">Dec 7 (Dec 2), </w:t>
      </w:r>
      <w:r w:rsidR="00C45309"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  <w:t>Green 12s/Yellow 14-18s</w:t>
      </w:r>
      <w:r w:rsidRPr="00980A83"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  <w:t xml:space="preserve">, Argyle, </w:t>
      </w:r>
      <w:hyperlink r:id="rId75" w:history="1">
        <w:r w:rsidRPr="00980A83">
          <w:rPr>
            <w:rFonts w:ascii="Times New Roman" w:eastAsia="Times New Roman" w:hAnsi="Times New Roman" w:cs="Times New Roman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50215</w:t>
        </w:r>
      </w:hyperlink>
    </w:p>
    <w:p w14:paraId="019326E2" w14:textId="77777777" w:rsidR="00C45309" w:rsidRDefault="00C84509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Dec 7 (Dec 1), </w:t>
      </w:r>
      <w:r w:rsidR="00C45309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Argyle, </w:t>
      </w:r>
      <w:hyperlink r:id="rId76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88820</w:t>
        </w:r>
      </w:hyperlink>
    </w:p>
    <w:p w14:paraId="7B59F1E2" w14:textId="77777777" w:rsidR="00930156" w:rsidRDefault="00930156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</w:pPr>
    </w:p>
    <w:p w14:paraId="5F6FBBAF" w14:textId="4AECD952" w:rsidR="00C26078" w:rsidRPr="00C45309" w:rsidRDefault="00C26078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2FEC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  <w:t>ROCKWALL TOURNAMENTS</w:t>
      </w:r>
    </w:p>
    <w:p w14:paraId="0C625B43" w14:textId="77777777" w:rsidR="00EC20BE" w:rsidRPr="00980A83" w:rsidRDefault="00EC20BE" w:rsidP="00EC20BE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Apr 13 (Apr 8), </w:t>
      </w:r>
      <w:r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Rockwall, </w:t>
      </w:r>
      <w:hyperlink r:id="rId77" w:history="1">
        <w:r w:rsidRPr="00980A83">
          <w:rPr>
            <w:rFonts w:ascii="Arial" w:eastAsia="Times New Roman" w:hAnsi="Arial" w:cs="Arial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3321</w:t>
        </w:r>
      </w:hyperlink>
    </w:p>
    <w:p w14:paraId="08C6D3A4" w14:textId="4FB30EAA" w:rsidR="004F084B" w:rsidRPr="00B45EF1" w:rsidRDefault="004F084B" w:rsidP="004F084B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pr 13 (Apr 7), Orange/Green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Rockwall, </w:t>
      </w:r>
      <w:hyperlink r:id="rId78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14:ligatures w14:val="none"/>
          </w:rPr>
          <w:t>24-97653</w:t>
        </w:r>
      </w:hyperlink>
    </w:p>
    <w:p w14:paraId="5DB7C274" w14:textId="77777777" w:rsidR="00EC20BE" w:rsidRPr="00980A83" w:rsidRDefault="00EC20BE" w:rsidP="00EC20BE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Jun 22 (June 17), </w:t>
      </w:r>
      <w:r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Rockwall, </w:t>
      </w:r>
      <w:hyperlink r:id="rId79" w:history="1">
        <w:r w:rsidRPr="00980A83">
          <w:rPr>
            <w:rFonts w:ascii="Times New Roman" w:eastAsia="Times New Roman" w:hAnsi="Times New Roman" w:cs="Times New Roman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59029</w:t>
        </w:r>
      </w:hyperlink>
    </w:p>
    <w:p w14:paraId="551E6C91" w14:textId="042383EA" w:rsidR="00EF4F3F" w:rsidRPr="00B45EF1" w:rsidRDefault="00EF4F3F" w:rsidP="00EF4F3F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Jun 22 (Jun 16), </w:t>
      </w:r>
      <w:r w:rsidR="00C45309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Rockwall, </w:t>
      </w:r>
      <w:hyperlink r:id="rId80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31363</w:t>
        </w:r>
      </w:hyperlink>
    </w:p>
    <w:p w14:paraId="0489372A" w14:textId="2350C87A" w:rsidR="00EC20BE" w:rsidRPr="00EC20BE" w:rsidRDefault="00EC20BE" w:rsidP="00EC20BE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Sep 7 (Sep 2), </w:t>
      </w:r>
      <w:r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Rockwall, </w:t>
      </w:r>
      <w:hyperlink r:id="rId81" w:history="1">
        <w:r w:rsidRPr="00980A83">
          <w:rPr>
            <w:rFonts w:ascii="Times New Roman" w:eastAsia="Times New Roman" w:hAnsi="Times New Roman" w:cs="Times New Roman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7997</w:t>
        </w:r>
      </w:hyperlink>
    </w:p>
    <w:p w14:paraId="48F4A3A5" w14:textId="45BA8646" w:rsidR="00D062FA" w:rsidRPr="00B45EF1" w:rsidRDefault="00D062FA" w:rsidP="00D062FA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ep 7 (Sep 1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Rockwall, </w:t>
      </w:r>
      <w:hyperlink r:id="rId82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1816</w:t>
        </w:r>
      </w:hyperlink>
    </w:p>
    <w:p w14:paraId="297DA658" w14:textId="77777777" w:rsidR="000B3D25" w:rsidRDefault="000B3D25" w:rsidP="000B3D25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>Oct 26-27 (Oct 20), Yellow</w:t>
      </w:r>
      <w:r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, Rockwall, </w:t>
      </w:r>
      <w:hyperlink r:id="rId83" w:history="1">
        <w:r w:rsidRPr="00980A83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65875</w:t>
        </w:r>
      </w:hyperlink>
    </w:p>
    <w:p w14:paraId="08664BE2" w14:textId="565BCB11" w:rsidR="00D062FA" w:rsidRPr="00B45EF1" w:rsidRDefault="00D062FA" w:rsidP="00D062FA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Oct 26 (Oct 20), </w:t>
      </w:r>
      <w:r w:rsidR="00C45309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Rockwall, </w:t>
      </w:r>
      <w:hyperlink r:id="rId84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1818</w:t>
        </w:r>
      </w:hyperlink>
    </w:p>
    <w:p w14:paraId="5CE35F58" w14:textId="77777777" w:rsidR="000B3D25" w:rsidRDefault="000B3D25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</w:pPr>
    </w:p>
    <w:p w14:paraId="4A90F9D2" w14:textId="380CC4B7" w:rsidR="00C26078" w:rsidRPr="004E2FEC" w:rsidRDefault="00C26078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</w:pPr>
      <w:r w:rsidRPr="004E2FEC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  <w:t>MELISSA TOURNAMENTS</w:t>
      </w:r>
    </w:p>
    <w:p w14:paraId="6BCAB666" w14:textId="05E4F985" w:rsidR="002A4A79" w:rsidRPr="00980A83" w:rsidRDefault="002A4A79" w:rsidP="002A4A79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Feb 24-25 (Feb 18), Yellow</w:t>
      </w:r>
      <w:r w:rsidR="00C45309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, Melissa,</w:t>
      </w:r>
      <w:hyperlink r:id="rId85" w:history="1">
        <w:r w:rsidRPr="00980A83">
          <w:rPr>
            <w:rFonts w:ascii="Times New Roman" w:eastAsia="Times New Roman" w:hAnsi="Times New Roman" w:cs="Times New Roman"/>
            <w:color w:val="00B050"/>
            <w:kern w:val="0"/>
            <w:u w:val="single"/>
            <w14:ligatures w14:val="none"/>
          </w:rPr>
          <w:t xml:space="preserve"> </w:t>
        </w:r>
        <w:r w:rsidRPr="00980A83">
          <w:rPr>
            <w:rFonts w:ascii="Arial" w:eastAsia="Times New Roman" w:hAnsi="Arial" w:cs="Arial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30526</w:t>
        </w:r>
      </w:hyperlink>
    </w:p>
    <w:p w14:paraId="7695CC3C" w14:textId="42EE42C7" w:rsidR="004F084B" w:rsidRPr="00B45EF1" w:rsidRDefault="004F084B" w:rsidP="004F084B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eb 24 (Feb 18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elissa,</w:t>
      </w:r>
      <w:hyperlink r:id="rId86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 xml:space="preserve"> </w:t>
        </w:r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2944</w:t>
        </w:r>
      </w:hyperlink>
    </w:p>
    <w:p w14:paraId="3DF7FAAC" w14:textId="60775102" w:rsidR="002A4A79" w:rsidRPr="00980A83" w:rsidRDefault="002A4A79" w:rsidP="002A4A79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May 11 (May 6), </w:t>
      </w:r>
      <w:r w:rsidR="00C45309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Melissa, </w:t>
      </w:r>
      <w:hyperlink r:id="rId87" w:history="1">
        <w:r w:rsidRPr="00980A83">
          <w:rPr>
            <w:rFonts w:ascii="Arial" w:eastAsia="Times New Roman" w:hAnsi="Arial" w:cs="Arial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65753</w:t>
        </w:r>
      </w:hyperlink>
    </w:p>
    <w:p w14:paraId="337A5022" w14:textId="00847C6D" w:rsidR="00EF4F3F" w:rsidRPr="00B45EF1" w:rsidRDefault="00EF4F3F" w:rsidP="00EF4F3F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y 11 (May 5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Melissa, </w:t>
      </w:r>
      <w:hyperlink r:id="rId88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7509</w:t>
        </w:r>
      </w:hyperlink>
    </w:p>
    <w:p w14:paraId="053CE221" w14:textId="0AB07EDE" w:rsidR="000B3D25" w:rsidRPr="000B3D25" w:rsidRDefault="000B3D25" w:rsidP="000B3D25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Jun 15-16 (June 9), Yellow</w:t>
      </w:r>
      <w:r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 12-18s</w:t>
      </w:r>
      <w:r w:rsidRPr="00980A83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Melissa, </w:t>
      </w:r>
      <w:r w:rsidRPr="00980A83">
        <w:rPr>
          <w:rFonts w:ascii="Arial" w:eastAsia="Times New Roman" w:hAnsi="Arial" w:cs="Arial"/>
          <w:color w:val="00B050"/>
          <w:kern w:val="0"/>
          <w:sz w:val="23"/>
          <w:szCs w:val="23"/>
          <w:shd w:val="clear" w:color="auto" w:fill="FFFFFF"/>
          <w14:ligatures w14:val="none"/>
        </w:rPr>
        <w:t> </w:t>
      </w:r>
      <w:hyperlink r:id="rId89" w:history="1">
        <w:r w:rsidRPr="00980A83">
          <w:rPr>
            <w:rFonts w:ascii="Arial" w:eastAsia="Times New Roman" w:hAnsi="Arial" w:cs="Arial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53775</w:t>
        </w:r>
      </w:hyperlink>
    </w:p>
    <w:p w14:paraId="48B8B4C1" w14:textId="7D72635E" w:rsidR="00EF4F3F" w:rsidRDefault="00EF4F3F" w:rsidP="00EF4F3F">
      <w:pPr>
        <w:spacing w:after="0"/>
        <w:rPr>
          <w:rFonts w:ascii="Times New Roman" w:eastAsia="Times New Roman" w:hAnsi="Times New Roman" w:cs="Times New Roman"/>
          <w:color w:val="1155CC"/>
          <w:kern w:val="0"/>
          <w:sz w:val="23"/>
          <w:szCs w:val="23"/>
          <w:u w:val="single"/>
          <w:shd w:val="clear" w:color="auto" w:fill="FFFFFF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Jun 15 (Jun 9), </w:t>
      </w:r>
      <w:r w:rsidR="00C45309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Melissa, </w:t>
      </w:r>
      <w:hyperlink r:id="rId90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76679</w:t>
        </w:r>
      </w:hyperlink>
    </w:p>
    <w:p w14:paraId="011F43F3" w14:textId="77777777" w:rsidR="000B3D25" w:rsidRPr="00B45EF1" w:rsidRDefault="000B3D25" w:rsidP="00EF4F3F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F0C618D" w14:textId="64B02F57" w:rsidR="00C26078" w:rsidRPr="004E2FEC" w:rsidRDefault="00AC6AE2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</w:pPr>
      <w:r w:rsidRPr="004E2FEC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  <w:t>AUBREY</w:t>
      </w:r>
      <w:r w:rsidR="00042B29" w:rsidRPr="004E2FEC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  <w:t>/LITTLE ELM</w:t>
      </w:r>
      <w:r w:rsidRPr="004E2FEC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  <w:t xml:space="preserve"> TOURNAMENTS</w:t>
      </w:r>
    </w:p>
    <w:p w14:paraId="7C8405E6" w14:textId="279E411D" w:rsidR="00D364C2" w:rsidRDefault="00D364C2" w:rsidP="00D364C2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u w:val="single"/>
          <w:shd w:val="clear" w:color="auto" w:fill="FFFFFF"/>
          <w14:ligatures w14:val="none"/>
        </w:rPr>
      </w:pP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Sep 7 (Sep 2), </w:t>
      </w:r>
      <w:r w:rsidR="00C45309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980A83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Little Elm, </w:t>
      </w:r>
      <w:hyperlink r:id="rId91" w:history="1">
        <w:r w:rsidRPr="00980A83">
          <w:rPr>
            <w:rFonts w:ascii="Times New Roman" w:eastAsia="Times New Roman" w:hAnsi="Times New Roman" w:cs="Times New Roman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84191</w:t>
        </w:r>
      </w:hyperlink>
    </w:p>
    <w:p w14:paraId="36A6100D" w14:textId="486C83D2" w:rsidR="00BE26F7" w:rsidRPr="00B45EF1" w:rsidRDefault="00BE26F7" w:rsidP="00BE26F7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Sep 7 (Sep 1), </w:t>
      </w:r>
      <w:r w:rsidR="00C45309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Little Elm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</w:t>
      </w:r>
      <w:hyperlink r:id="rId92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70542</w:t>
        </w:r>
      </w:hyperlink>
    </w:p>
    <w:p w14:paraId="6B6E7645" w14:textId="77777777" w:rsidR="003824B5" w:rsidRPr="00980A83" w:rsidRDefault="003824B5" w:rsidP="003824B5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980A83"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  <w:t>Oct 26 (</w:t>
      </w:r>
      <w:r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  <w:t xml:space="preserve">Oct </w:t>
      </w:r>
      <w:r w:rsidRPr="00980A83"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  <w:t xml:space="preserve">21), </w:t>
      </w:r>
      <w:r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  <w:t>Green 12s/Yellow 14-18s</w:t>
      </w:r>
      <w:r w:rsidRPr="00980A83"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  <w:t xml:space="preserve">, Aubrey, </w:t>
      </w:r>
      <w:hyperlink r:id="rId93" w:history="1">
        <w:r w:rsidRPr="00980A83">
          <w:rPr>
            <w:rFonts w:ascii="Times New Roman" w:eastAsia="Times New Roman" w:hAnsi="Times New Roman" w:cs="Times New Roman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50374</w:t>
        </w:r>
      </w:hyperlink>
    </w:p>
    <w:p w14:paraId="542D3A09" w14:textId="462FFDED" w:rsidR="00AC6AE2" w:rsidRPr="00B45EF1" w:rsidRDefault="00AC6AE2" w:rsidP="00AC6AE2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ct 26 (Oct 20), </w:t>
      </w:r>
      <w:r w:rsidR="00C453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Aubrey, </w:t>
      </w:r>
      <w:hyperlink r:id="rId94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3594</w:t>
        </w:r>
      </w:hyperlink>
    </w:p>
    <w:p w14:paraId="26C20B2E" w14:textId="77777777" w:rsidR="00AC6AE2" w:rsidRDefault="00AC6AE2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406C9067" w14:textId="77777777" w:rsidR="00AC6AE2" w:rsidRDefault="00AC6AE2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7BE9002F" w14:textId="6920E4E6" w:rsidR="00B45EF1" w:rsidRPr="00B45EF1" w:rsidRDefault="00B45EF1" w:rsidP="00DB3D5E">
      <w:pPr>
        <w:spacing w:after="2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51F7D6E" w14:textId="77777777" w:rsidR="00C93139" w:rsidRDefault="00C93139"/>
    <w:sectPr w:rsidR="00C93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F1"/>
    <w:rsid w:val="00002400"/>
    <w:rsid w:val="00042B29"/>
    <w:rsid w:val="000B3D25"/>
    <w:rsid w:val="001236C0"/>
    <w:rsid w:val="00184FF9"/>
    <w:rsid w:val="002251A5"/>
    <w:rsid w:val="002475A1"/>
    <w:rsid w:val="00263C9F"/>
    <w:rsid w:val="002A4A79"/>
    <w:rsid w:val="0036036B"/>
    <w:rsid w:val="003824B5"/>
    <w:rsid w:val="00400CCC"/>
    <w:rsid w:val="00474023"/>
    <w:rsid w:val="004D7A46"/>
    <w:rsid w:val="004E2FEC"/>
    <w:rsid w:val="004E6C54"/>
    <w:rsid w:val="004F084B"/>
    <w:rsid w:val="005726C1"/>
    <w:rsid w:val="00686760"/>
    <w:rsid w:val="006D2A75"/>
    <w:rsid w:val="006E7C9D"/>
    <w:rsid w:val="007011A7"/>
    <w:rsid w:val="00712086"/>
    <w:rsid w:val="00724C8B"/>
    <w:rsid w:val="00790290"/>
    <w:rsid w:val="007F6A8C"/>
    <w:rsid w:val="008214A4"/>
    <w:rsid w:val="0082625B"/>
    <w:rsid w:val="00837F97"/>
    <w:rsid w:val="00865939"/>
    <w:rsid w:val="008D1D5D"/>
    <w:rsid w:val="00930156"/>
    <w:rsid w:val="00956F64"/>
    <w:rsid w:val="00980A83"/>
    <w:rsid w:val="009821D5"/>
    <w:rsid w:val="00993D5D"/>
    <w:rsid w:val="009E73EF"/>
    <w:rsid w:val="00A009AF"/>
    <w:rsid w:val="00A86AB1"/>
    <w:rsid w:val="00AC6AE2"/>
    <w:rsid w:val="00B42152"/>
    <w:rsid w:val="00B45EF1"/>
    <w:rsid w:val="00B75924"/>
    <w:rsid w:val="00BE26F7"/>
    <w:rsid w:val="00C26078"/>
    <w:rsid w:val="00C26C60"/>
    <w:rsid w:val="00C45309"/>
    <w:rsid w:val="00C84509"/>
    <w:rsid w:val="00C93139"/>
    <w:rsid w:val="00D062FA"/>
    <w:rsid w:val="00D364C2"/>
    <w:rsid w:val="00D476E4"/>
    <w:rsid w:val="00DB3D5E"/>
    <w:rsid w:val="00E1177B"/>
    <w:rsid w:val="00E20011"/>
    <w:rsid w:val="00E24B56"/>
    <w:rsid w:val="00E3444C"/>
    <w:rsid w:val="00E40CBD"/>
    <w:rsid w:val="00EA2628"/>
    <w:rsid w:val="00EC20BE"/>
    <w:rsid w:val="00EE252B"/>
    <w:rsid w:val="00EF4F3F"/>
    <w:rsid w:val="00EF593B"/>
    <w:rsid w:val="00F97D90"/>
    <w:rsid w:val="00FB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1F37F"/>
  <w15:chartTrackingRefBased/>
  <w15:docId w15:val="{8A8A85AF-5D7C-45AD-849A-958F4814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C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ytennis.usta.com/baddawgtennis/Tournaments/overview/90BF1CDC-FFC4-4DE6-A7CB-BEC6A1903560" TargetMode="External"/><Relationship Id="rId21" Type="http://schemas.openxmlformats.org/officeDocument/2006/relationships/hyperlink" Target="https://playtennis.usta.com/baddawgtennis/Tournaments/overview/2BC34847-B610-42E5-A784-378A292846C8" TargetMode="External"/><Relationship Id="rId42" Type="http://schemas.openxmlformats.org/officeDocument/2006/relationships/hyperlink" Target="https://playtennis.usta.com/baddawgtennis/Tournaments/overview/D9A2E8E3-DD08-401D-ACF9-2F5CA8FF2C02" TargetMode="External"/><Relationship Id="rId47" Type="http://schemas.openxmlformats.org/officeDocument/2006/relationships/hyperlink" Target="https://playtennis.usta.com/baddawgtennis/Tournaments/overview/F7B89D99-3094-4644-9511-A0F3F8B67611" TargetMode="External"/><Relationship Id="rId63" Type="http://schemas.openxmlformats.org/officeDocument/2006/relationships/hyperlink" Target="https://playtennis.usta.com/baddawgtennis/Tournaments/overview/C3FC09E4-1F20-482D-A9FE-362877D713EB" TargetMode="External"/><Relationship Id="rId68" Type="http://schemas.openxmlformats.org/officeDocument/2006/relationships/hyperlink" Target="https://playtennis.usta.com/baddawgtennis/Tournaments/overview/36E4D53F-0F21-4DFF-B2B3-C41FE8E7BF14" TargetMode="External"/><Relationship Id="rId84" Type="http://schemas.openxmlformats.org/officeDocument/2006/relationships/hyperlink" Target="https://playtennis.usta.com/baddawgtennis/Tournaments/overview/2A266810-9B43-402E-9FB4-106378A9BA6B" TargetMode="External"/><Relationship Id="rId89" Type="http://schemas.openxmlformats.org/officeDocument/2006/relationships/hyperlink" Target="https://playtennis.usta.com/baddawgtennis/Tournaments/overview/D5EFA64F-FE57-47DC-B48E-3C2119EBFD72" TargetMode="External"/><Relationship Id="rId16" Type="http://schemas.openxmlformats.org/officeDocument/2006/relationships/hyperlink" Target="https://playtennis.usta.com/baddawgtennis/Tournaments/overview/F23B0FC0-4204-4696-B369-16DD4C6F7D22" TargetMode="External"/><Relationship Id="rId11" Type="http://schemas.openxmlformats.org/officeDocument/2006/relationships/hyperlink" Target="https://playtennis.usta.com/baddawgtennis/Tournaments/overview/12450612-0FC5-439B-A5CA-720A56BE36DC" TargetMode="External"/><Relationship Id="rId32" Type="http://schemas.openxmlformats.org/officeDocument/2006/relationships/hyperlink" Target="https://playtennis.usta.com/baddawgtennis/Tournaments/overview/DFD76033-CE31-4BEE-8CAE-C8E6E9756793" TargetMode="External"/><Relationship Id="rId37" Type="http://schemas.openxmlformats.org/officeDocument/2006/relationships/hyperlink" Target="https://playtennis.usta.com/baddawgtennis/Tournaments/overview/8B6DC147-4F00-4B4E-8594-DCB519151538" TargetMode="External"/><Relationship Id="rId53" Type="http://schemas.openxmlformats.org/officeDocument/2006/relationships/hyperlink" Target="https://playtennis.usta.com/baddawgtennis/Tournaments/overview/633E1D0E-8ADA-4AE5-B486-E16E4A110C9C" TargetMode="External"/><Relationship Id="rId58" Type="http://schemas.openxmlformats.org/officeDocument/2006/relationships/hyperlink" Target="https://playtennis.usta.com/baddawgtennis/Tournaments/overview/837C1BCD-E247-49E1-B77B-C59F9FE4BC45" TargetMode="External"/><Relationship Id="rId74" Type="http://schemas.openxmlformats.org/officeDocument/2006/relationships/hyperlink" Target="https://playtennis.usta.com/baddawgtennis/Tournaments/overview/EF5395BB-C795-48BB-B375-F206A8FC37BD" TargetMode="External"/><Relationship Id="rId79" Type="http://schemas.openxmlformats.org/officeDocument/2006/relationships/hyperlink" Target="https://playtennis.usta.com/baddawgtennis/Tournaments/overview/62143D22-E170-483E-A79E-987BD9209452" TargetMode="External"/><Relationship Id="rId5" Type="http://schemas.openxmlformats.org/officeDocument/2006/relationships/hyperlink" Target="https://playtennis.usta.com/baddawgtennis/Tournaments/overview/0DB47405-ABAC-4D18-90AF-DEFE8C973DCE" TargetMode="External"/><Relationship Id="rId90" Type="http://schemas.openxmlformats.org/officeDocument/2006/relationships/hyperlink" Target="https://playtennis.usta.com/baddawgtennis/Tournaments/overview/3EBFACA4-1B31-4B2F-964E-9DBAF3D74826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playtennis.usta.com/baddawgtennis/Tournaments/overview/C867CAAB-E3B3-43D0-9457-362B6FF4937C" TargetMode="External"/><Relationship Id="rId27" Type="http://schemas.openxmlformats.org/officeDocument/2006/relationships/hyperlink" Target="https://playtennis.usta.com/baddawgtennis/Tournaments/overview/EBE71E82-362E-43CA-BBE8-6B56C7B0D6E7" TargetMode="External"/><Relationship Id="rId43" Type="http://schemas.openxmlformats.org/officeDocument/2006/relationships/hyperlink" Target="https://playtennis.usta.com/baddawgtennis/Tournaments/overview/F7AEA418-88EF-413A-856D-08C13C591AE8" TargetMode="External"/><Relationship Id="rId48" Type="http://schemas.openxmlformats.org/officeDocument/2006/relationships/hyperlink" Target="https://playtennis.usta.com/baddawgtennis/Tournaments/overview/E2041A49-BCA6-4EE4-B430-F0B8E67C78B5" TargetMode="External"/><Relationship Id="rId64" Type="http://schemas.openxmlformats.org/officeDocument/2006/relationships/hyperlink" Target="https://playtennis.usta.com/baddawgtennis/Tournaments/overview/70FA0860-65E6-4DB0-AA1A-75A65AFFC312" TargetMode="External"/><Relationship Id="rId69" Type="http://schemas.openxmlformats.org/officeDocument/2006/relationships/hyperlink" Target="https://playtennis.usta.com/baddawgtennis/Tournaments/overview/5A1BD066-1759-4209-B450-55A7F682A9F7" TargetMode="External"/><Relationship Id="rId8" Type="http://schemas.openxmlformats.org/officeDocument/2006/relationships/hyperlink" Target="https://playtennis.usta.com/baddawgtennis/Tournaments/overview/0CDC8028-F535-4973-9C04-4CDC07DF1902" TargetMode="External"/><Relationship Id="rId51" Type="http://schemas.openxmlformats.org/officeDocument/2006/relationships/hyperlink" Target="https://playtennis.usta.com/baddawgtennis/Tournaments/overview/32993FC4-E8D0-4E7A-9F3C-DB73B17A1E0F" TargetMode="External"/><Relationship Id="rId72" Type="http://schemas.openxmlformats.org/officeDocument/2006/relationships/hyperlink" Target="https://playtennis.usta.com/baddawgtennis/Tournaments/overview/C73E5C94-A266-471E-BB5F-A3EFDA66B59F" TargetMode="External"/><Relationship Id="rId80" Type="http://schemas.openxmlformats.org/officeDocument/2006/relationships/hyperlink" Target="https://playtennis.usta.com/baddawgtennis/Tournaments/overview/B61F5A84-ABDA-4538-927E-FFE7FC576B07" TargetMode="External"/><Relationship Id="rId85" Type="http://schemas.openxmlformats.org/officeDocument/2006/relationships/hyperlink" Target="https://playtennis.usta.com/baddawgtennis/Tournaments/overview/B0C85CCD-9B7C-49D8-B28C-540F4B45CFF8" TargetMode="External"/><Relationship Id="rId93" Type="http://schemas.openxmlformats.org/officeDocument/2006/relationships/hyperlink" Target="https://playtennis.usta.com/baddawgtennis/Tournaments/overview/D55D1D54-0CD4-43D8-BBB3-40DAD7FF63A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laytennis.usta.com/baddawgtennis/Tournaments/overview/A8FF985A-798A-462A-AA04-46B34592613A" TargetMode="External"/><Relationship Id="rId17" Type="http://schemas.openxmlformats.org/officeDocument/2006/relationships/hyperlink" Target="https://playtennis.usta.com/baddawgtennis/Tournaments/overview/B7A6A4C7-92FD-41FE-86BF-AB596B232428" TargetMode="External"/><Relationship Id="rId25" Type="http://schemas.openxmlformats.org/officeDocument/2006/relationships/hyperlink" Target="https://playtennis.usta.com/baddawgtennis/Tournaments/players/80B3E8C5-48C5-4973-A3A5-EF9136EBD537" TargetMode="External"/><Relationship Id="rId33" Type="http://schemas.openxmlformats.org/officeDocument/2006/relationships/hyperlink" Target="https://playtennis.usta.com/baddawgtennis/Tournaments/overview/24FB418C-4594-4462-B81E-1C51511D9092" TargetMode="External"/><Relationship Id="rId38" Type="http://schemas.openxmlformats.org/officeDocument/2006/relationships/hyperlink" Target="https://playtennis.usta.com/baddawgtennis/Tournaments/overview/2ED86246-4813-4640-B4C7-9D0923252982" TargetMode="External"/><Relationship Id="rId46" Type="http://schemas.openxmlformats.org/officeDocument/2006/relationships/hyperlink" Target="https://playtennis.usta.com/baddawgtennis/Tournaments/overview/F505A41E-00A6-4D9C-BCEC-9E0DC4A85C0B" TargetMode="External"/><Relationship Id="rId59" Type="http://schemas.openxmlformats.org/officeDocument/2006/relationships/hyperlink" Target="https://playtennis.usta.com/baddawgtennis/Tournaments/overview/17AE0760-17B9-475A-A72A-B444070B8122" TargetMode="External"/><Relationship Id="rId67" Type="http://schemas.openxmlformats.org/officeDocument/2006/relationships/hyperlink" Target="https://playtennis.usta.com/baddawgtennis/Tournaments/overview/1E13A683-A8C8-493E-ADCF-9A63C391C096" TargetMode="External"/><Relationship Id="rId20" Type="http://schemas.openxmlformats.org/officeDocument/2006/relationships/hyperlink" Target="https://playtennis.usta.com/baddawgtennis/Tournaments/overview/42AFEC8D-3E02-44B7-80CA-C05EA0E1AC4D" TargetMode="External"/><Relationship Id="rId41" Type="http://schemas.openxmlformats.org/officeDocument/2006/relationships/hyperlink" Target="https://playtennis.usta.com/baddawgtennis/Tournaments/overview/4C2BEC2B-26D3-4445-86B5-C8B2C5AA7588" TargetMode="External"/><Relationship Id="rId54" Type="http://schemas.openxmlformats.org/officeDocument/2006/relationships/hyperlink" Target="https://playtennis.usta.com/baddawgtennis/Tournaments/overview/DDC301B1-B7CA-48EF-81F4-FBF01FD60452" TargetMode="External"/><Relationship Id="rId62" Type="http://schemas.openxmlformats.org/officeDocument/2006/relationships/hyperlink" Target="https://playtennis.usta.com/baddawgtennis/Tournaments/overview/350C07BB-1885-4FA9-A2DF-2B8AEB8FD6E9" TargetMode="External"/><Relationship Id="rId70" Type="http://schemas.openxmlformats.org/officeDocument/2006/relationships/hyperlink" Target="https://playtennis.usta.com/baddawgtennis/Tournaments/overview/2847E485-C886-421E-8E81-FCBDD24CFC22" TargetMode="External"/><Relationship Id="rId75" Type="http://schemas.openxmlformats.org/officeDocument/2006/relationships/hyperlink" Target="https://playtennis.usta.com/baddawgtennis/Tournaments/overview/51188F04-BC0F-4920-A85C-33E62C288D2D" TargetMode="External"/><Relationship Id="rId83" Type="http://schemas.openxmlformats.org/officeDocument/2006/relationships/hyperlink" Target="https://playtennis.usta.com/baddawgtennis/Tournaments/overview/296FF397-1817-4E25-A694-14F4F45D642D" TargetMode="External"/><Relationship Id="rId88" Type="http://schemas.openxmlformats.org/officeDocument/2006/relationships/hyperlink" Target="https://playtennis.usta.com/baddawgtennis/Tournaments/overview/B4DC8BEB-26C6-409E-937A-4DED2B86B47A" TargetMode="External"/><Relationship Id="rId91" Type="http://schemas.openxmlformats.org/officeDocument/2006/relationships/hyperlink" Target="https://playtennis.usta.com/baddawgtennis/Tournaments/overview/68BF62B8-177D-497E-BF81-E105B99B4623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laytennis.usta.com/baddawgtennis/Tournaments/overview/EBFF467B-C29D-4D48-9DDC-6A601A70289D" TargetMode="External"/><Relationship Id="rId15" Type="http://schemas.openxmlformats.org/officeDocument/2006/relationships/hyperlink" Target="https://playtennis.usta.com/baddawgtennis/Tournaments/overview/F96BCDC2-4E5F-410F-BC90-A4861A0D74EC" TargetMode="External"/><Relationship Id="rId23" Type="http://schemas.openxmlformats.org/officeDocument/2006/relationships/hyperlink" Target="https://playtennis.usta.com/baddawgtennis/Tournaments/overview/9799912E-48D5-430B-9ACA-F145D4EBDA68" TargetMode="External"/><Relationship Id="rId28" Type="http://schemas.openxmlformats.org/officeDocument/2006/relationships/hyperlink" Target="https://playtennis.usta.com/baddawgtennis/Tournaments/overview/0850F7BB-697B-4CCB-B598-3EB5C6899A05" TargetMode="External"/><Relationship Id="rId36" Type="http://schemas.openxmlformats.org/officeDocument/2006/relationships/hyperlink" Target="https://playtennis.usta.com/baddawgtennis/Tournaments/overview/064ECAB2-2EA9-4584-A2F2-75CCD20A9981" TargetMode="External"/><Relationship Id="rId49" Type="http://schemas.openxmlformats.org/officeDocument/2006/relationships/hyperlink" Target="https://playtennis.usta.com/baddawgtennis/Tournaments/overview/BFAD5C57-F40F-4046-8745-76FD354E8FA2" TargetMode="External"/><Relationship Id="rId57" Type="http://schemas.openxmlformats.org/officeDocument/2006/relationships/hyperlink" Target="https://playtennis.usta.com/baddawgtennis/Tournaments/overview/B4B00A34-9DCA-4BD1-9AED-2C76455F410D" TargetMode="External"/><Relationship Id="rId10" Type="http://schemas.openxmlformats.org/officeDocument/2006/relationships/hyperlink" Target="https://playtennis.usta.com/baddawgtennis/Tournaments/overview/CF114D7A-3FF0-4553-B32D-BADB75FF46A6" TargetMode="External"/><Relationship Id="rId31" Type="http://schemas.openxmlformats.org/officeDocument/2006/relationships/hyperlink" Target="https://playtennis.usta.com/baddawgtennis/Tournaments/overview/4D3D005B-0D1D-40B7-8382-8303F2D6AC4C" TargetMode="External"/><Relationship Id="rId44" Type="http://schemas.openxmlformats.org/officeDocument/2006/relationships/hyperlink" Target="https://playtennis.usta.com/baddawgtennis/Tournaments/overview/54618607-265B-49BC-AA70-11CBB6E7F03B" TargetMode="External"/><Relationship Id="rId52" Type="http://schemas.openxmlformats.org/officeDocument/2006/relationships/hyperlink" Target="https://playtennis.usta.com/baddawgtennis/Tournaments/overview/0303196D-D0A6-48A2-8F5E-29A8DFA9B1C7" TargetMode="External"/><Relationship Id="rId60" Type="http://schemas.openxmlformats.org/officeDocument/2006/relationships/hyperlink" Target="https://playtennis.usta.com/baddawgtennis/Tournaments/overview/233DA3EB-7007-4A4D-910E-BCB9B5824123" TargetMode="External"/><Relationship Id="rId65" Type="http://schemas.openxmlformats.org/officeDocument/2006/relationships/hyperlink" Target="https://playtennis.usta.com/baddawgtennis/Tournaments/overview/88A187F1-53F8-464B-B375-6C2C8D31DA26" TargetMode="External"/><Relationship Id="rId73" Type="http://schemas.openxmlformats.org/officeDocument/2006/relationships/hyperlink" Target="https://playtennis.usta.com/baddawgtennis/Tournaments/overview/DEAE37FB-18AE-4D0F-99F2-833EC857F8C8" TargetMode="External"/><Relationship Id="rId78" Type="http://schemas.openxmlformats.org/officeDocument/2006/relationships/hyperlink" Target="https://playtennis.usta.com/baddawgtennis/Tournaments/overview/C0B7898A-7225-4021-9DE8-8BDD1D95A685" TargetMode="External"/><Relationship Id="rId81" Type="http://schemas.openxmlformats.org/officeDocument/2006/relationships/hyperlink" Target="https://playtennis.usta.com/baddawgtennis/Tournaments/overview/611734C1-6C75-4FFB-B447-EB51E2EEF008" TargetMode="External"/><Relationship Id="rId86" Type="http://schemas.openxmlformats.org/officeDocument/2006/relationships/hyperlink" Target="https://playtennis.usta.com/baddawgtennis/Tournaments/overview/FEFA2E7C-B65E-4B9E-BD6C-C863C2BBD335" TargetMode="External"/><Relationship Id="rId94" Type="http://schemas.openxmlformats.org/officeDocument/2006/relationships/hyperlink" Target="https://playtennis.usta.com/baddawgtennis/Tournaments/overview/4AE8789B-E365-4060-A686-956C8F19BD7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aytennis.usta.com/baddawgtennis/Tournaments/overview/4550DD9D-EE5C-4D5C-A298-41FA4358400F" TargetMode="External"/><Relationship Id="rId13" Type="http://schemas.openxmlformats.org/officeDocument/2006/relationships/hyperlink" Target="https://playtennis.usta.com/baddawgtennis/Tournaments/overview/07FDA1DA-BEF0-4A31-860D-85CB53D14A8F" TargetMode="External"/><Relationship Id="rId18" Type="http://schemas.openxmlformats.org/officeDocument/2006/relationships/hyperlink" Target="https://playtennis.usta.com/baddawgtennis/Tournaments/overview/0B583355-A5FF-4215-8ECF-8372A4302297" TargetMode="External"/><Relationship Id="rId39" Type="http://schemas.openxmlformats.org/officeDocument/2006/relationships/hyperlink" Target="https://playtennis.usta.com/baddawgtennis/Tournaments/overview/8463A215-7EE7-4DC6-A6C6-9AD8769C9524" TargetMode="External"/><Relationship Id="rId34" Type="http://schemas.openxmlformats.org/officeDocument/2006/relationships/hyperlink" Target="https://playtennis.usta.com/baddawgtennis/Tournaments/overview/38E7AA78-8497-4B6B-9127-CEAA98D51854" TargetMode="External"/><Relationship Id="rId50" Type="http://schemas.openxmlformats.org/officeDocument/2006/relationships/hyperlink" Target="https://playtennis.usta.com/Competitions/baddawgtennis/Tournaments/Overview/d32cc9e3-ad32-406c-823c-3532876ddeb8" TargetMode="External"/><Relationship Id="rId55" Type="http://schemas.openxmlformats.org/officeDocument/2006/relationships/hyperlink" Target="https://playtennis.usta.com/baddawgtennis/Tournaments/overview/C6601F1A-1BA5-418A-9482-7923B9D777CC" TargetMode="External"/><Relationship Id="rId76" Type="http://schemas.openxmlformats.org/officeDocument/2006/relationships/hyperlink" Target="https://playtennis.usta.com/baddawgtennis/Tournaments/overview/314083D1-EFE8-4739-9993-30C42F0852C4" TargetMode="External"/><Relationship Id="rId7" Type="http://schemas.openxmlformats.org/officeDocument/2006/relationships/hyperlink" Target="https://playtennis.usta.com/baddawgtennis/Tournaments/overview/51E9A6CC-264D-482F-945D-C23028559BD0" TargetMode="External"/><Relationship Id="rId71" Type="http://schemas.openxmlformats.org/officeDocument/2006/relationships/hyperlink" Target="https://playtennis.usta.com/baddawgtennis/Tournaments/overview/A535C133-0836-4C26-B7C6-0835D1C5087F" TargetMode="External"/><Relationship Id="rId92" Type="http://schemas.openxmlformats.org/officeDocument/2006/relationships/hyperlink" Target="https://playtennis.usta.com/baddawgtennis/Tournaments/overview/4EE62A3D-B30C-40AA-A18C-A0B4152BC4D5" TargetMode="External"/><Relationship Id="rId2" Type="http://schemas.openxmlformats.org/officeDocument/2006/relationships/styles" Target="styles.xml"/><Relationship Id="rId29" Type="http://schemas.openxmlformats.org/officeDocument/2006/relationships/hyperlink" Target="https://playtennis.usta.com/baddawgtennis/Tournaments/overview/B86050E8-B2F5-41B1-8405-D90B019A284B" TargetMode="External"/><Relationship Id="rId24" Type="http://schemas.openxmlformats.org/officeDocument/2006/relationships/hyperlink" Target="https://playtennis.usta.com/Competitions/baddawgtennis/Tournaments/Overview/8e8b29d7-f9dc-4f82-b543-a37c4e6dbf98" TargetMode="External"/><Relationship Id="rId40" Type="http://schemas.openxmlformats.org/officeDocument/2006/relationships/hyperlink" Target="https://playtennis.usta.com/baddawgtennis/Tournaments/overview/16586313-068B-4583-9300-08A1B19EA07B" TargetMode="External"/><Relationship Id="rId45" Type="http://schemas.openxmlformats.org/officeDocument/2006/relationships/hyperlink" Target="https://playtennis.usta.com/baddawgtennis/Tournaments/overview/239C6FBF-39A7-40ED-B577-E26B1314543D" TargetMode="External"/><Relationship Id="rId66" Type="http://schemas.openxmlformats.org/officeDocument/2006/relationships/hyperlink" Target="https://playtennis.usta.com/baddawgtennis/Tournaments/overview/27607D44-86B7-4CF5-A7ED-B99A78740E50" TargetMode="External"/><Relationship Id="rId87" Type="http://schemas.openxmlformats.org/officeDocument/2006/relationships/hyperlink" Target="https://playtennis.usta.com/baddawgtennis/Tournaments/overview/989A4C96-0A80-4C12-AF49-A8B6AE5318EE" TargetMode="External"/><Relationship Id="rId61" Type="http://schemas.openxmlformats.org/officeDocument/2006/relationships/hyperlink" Target="https://playtennis.usta.com/baddawgtennis/Tournaments/overview/C300C025-F486-4038-8064-3B6DB3B2EE32" TargetMode="External"/><Relationship Id="rId82" Type="http://schemas.openxmlformats.org/officeDocument/2006/relationships/hyperlink" Target="https://playtennis.usta.com/baddawgtennis/Tournaments/overview/D7451C3A-7947-4702-9205-6F6CE25AA5D1" TargetMode="External"/><Relationship Id="rId19" Type="http://schemas.openxmlformats.org/officeDocument/2006/relationships/hyperlink" Target="https://playtennis.usta.com/baddawgtennis/Tournaments/overview/8E8A8020-95ED-4D5D-86FB-226AC215F2A5" TargetMode="External"/><Relationship Id="rId14" Type="http://schemas.openxmlformats.org/officeDocument/2006/relationships/hyperlink" Target="https://playtennis.usta.com/baddawgtennis/Tournaments/overview/DA1160B0-87D7-40B2-9996-4A4A463DAB70" TargetMode="External"/><Relationship Id="rId30" Type="http://schemas.openxmlformats.org/officeDocument/2006/relationships/hyperlink" Target="https://playtennis.usta.com/baddawgtennis/Tournaments/overview/2267A757-E1B6-4E00-BE74-43E5D8DC6C7C" TargetMode="External"/><Relationship Id="rId35" Type="http://schemas.openxmlformats.org/officeDocument/2006/relationships/hyperlink" Target="https://playtennis.usta.com/baddawgtennis/Tournaments/overview/9434FFF1-228B-4FAE-991A-341A0476BA00" TargetMode="External"/><Relationship Id="rId56" Type="http://schemas.openxmlformats.org/officeDocument/2006/relationships/hyperlink" Target="https://playtennis.usta.com/baddawgtennis/Tournaments/overview/D1F978A5-F611-40A3-BF51-3331D9C32E9A" TargetMode="External"/><Relationship Id="rId77" Type="http://schemas.openxmlformats.org/officeDocument/2006/relationships/hyperlink" Target="https://playtennis.usta.com/baddawgtennis/Tournaments/overview/ECAEEA77-5EC6-45C8-840D-2574DF9BE1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4789-C079-4279-A09C-347B53D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2337</Words>
  <Characters>13327</Characters>
  <Application>Microsoft Office Word</Application>
  <DocSecurity>0</DocSecurity>
  <Lines>111</Lines>
  <Paragraphs>31</Paragraphs>
  <ScaleCrop>false</ScaleCrop>
  <Company/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ay</dc:creator>
  <cp:keywords/>
  <dc:description/>
  <cp:lastModifiedBy>David Gray</cp:lastModifiedBy>
  <cp:revision>65</cp:revision>
  <dcterms:created xsi:type="dcterms:W3CDTF">2024-01-11T20:39:00Z</dcterms:created>
  <dcterms:modified xsi:type="dcterms:W3CDTF">2024-01-12T20:42:00Z</dcterms:modified>
</cp:coreProperties>
</file>